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>c</w:t>
      </w:r>
      <w:r w:rsidRPr="00F228D2">
        <w:t>onfirm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>prompt(txt [, valDefaut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r>
        <w:t>d</w:t>
      </w:r>
      <w:r w:rsidR="00F228D2">
        <w:t>ocument.write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r>
        <w:t>alert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5C6099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8E4DED">
      <w:pPr>
        <w:pStyle w:val="Titre3"/>
      </w:pPr>
      <w:r>
        <w:t>1.4.2 : Code inline</w:t>
      </w:r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button onclick= "codeJS"&gt;Cliquez moi !&lt;/button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r>
        <w:rPr>
          <w:i/>
          <w:iCs/>
        </w:rPr>
        <w:t>codeJS</w:t>
      </w:r>
      <w:r>
        <w:t>"&gt;text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F74849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nom_fichier_js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lastRenderedPageBreak/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r>
              <w:t>Number</w:t>
            </w:r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EE539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r>
              <w:t>Infinity</w:t>
            </w:r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Infinity</w:t>
            </w:r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C7334D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C7334D">
      <w:pPr>
        <w:pStyle w:val="Titre3"/>
      </w:pPr>
      <w:r>
        <w:lastRenderedPageBreak/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>/ template literals</w:t>
      </w:r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>Encadré par des backtips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r>
        <w:rPr>
          <w:i/>
          <w:iCs/>
        </w:rPr>
        <w:t>nom_variables</w:t>
      </w:r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r>
              <w:t>Nom.length</w:t>
            </w:r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r>
              <w:t>Nom.charAt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r>
        <w:rPr>
          <w:i/>
          <w:iCs/>
        </w:rPr>
        <w:t>length</w:t>
      </w:r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r>
              <w:t>s.startsWith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r>
              <w:t>s.endsWith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r>
              <w:t>s.includes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r>
              <w:t>s.substr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r>
              <w:t>s.substring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r>
              <w:t>s.indexOf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r>
              <w:t>s.lastIndexOf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r>
              <w:t>s.split(separateur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éxécution</w:t>
      </w:r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r>
        <w:t xml:space="preserve">typeof 12 </w:t>
      </w:r>
      <w:r>
        <w:sym w:font="Wingdings" w:char="F0E0"/>
      </w:r>
      <w:r>
        <w:t xml:space="preserve"> "number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number</w:t>
      </w:r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r>
        <w:t>parseint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r>
        <w:t>Infinity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Infinity</w:t>
      </w:r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object</w:t>
      </w:r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r>
        <w:t>null</w:t>
      </w:r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B360C4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B360C4">
      <w:pPr>
        <w:pStyle w:val="Titre3"/>
      </w:pPr>
      <w:r>
        <w:lastRenderedPageBreak/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r>
        <w:t>Peut être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>Le hoisting</w:t>
      </w:r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délcarations </w:t>
      </w:r>
      <w:r w:rsidRPr="00EE5392">
        <w:rPr>
          <w:color w:val="C00000"/>
        </w:rPr>
        <w:t xml:space="preserve">var </w:t>
      </w:r>
      <w:r>
        <w:t xml:space="preserve">et </w:t>
      </w:r>
      <w:r w:rsidRPr="00EE5392">
        <w:rPr>
          <w:color w:val="C00000"/>
        </w:rPr>
        <w:t xml:space="preserve">function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lastRenderedPageBreak/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ll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null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inity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Infinity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ll" ou via toString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falsy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>false, 0, null, undefined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r>
        <w:t>parseFloat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r>
        <w:t>parseInt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r w:rsidRPr="00DC5731">
              <w:rPr>
                <w:color w:val="C45911" w:themeColor="accent2" w:themeShade="BF"/>
              </w:rPr>
              <w:t xml:space="preserve"> ou </w:t>
            </w:r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null == undefined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true</w:t>
            </w:r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77777777" w:rsidR="00135F35" w:rsidRPr="00135F35" w:rsidRDefault="00135F35" w:rsidP="00135F35"/>
    <w:sectPr w:rsidR="00135F35" w:rsidRPr="00135F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BA9E" w14:textId="77777777" w:rsidR="00743D43" w:rsidRDefault="00743D43" w:rsidP="00CC7DA1">
      <w:pPr>
        <w:spacing w:after="0" w:line="240" w:lineRule="auto"/>
      </w:pPr>
      <w:r>
        <w:separator/>
      </w:r>
    </w:p>
  </w:endnote>
  <w:endnote w:type="continuationSeparator" w:id="0">
    <w:p w14:paraId="3F89D3D4" w14:textId="77777777" w:rsidR="00743D43" w:rsidRDefault="00743D43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280C" w14:textId="77777777" w:rsidR="00743D43" w:rsidRDefault="00743D43" w:rsidP="00CC7DA1">
      <w:pPr>
        <w:spacing w:after="0" w:line="240" w:lineRule="auto"/>
      </w:pPr>
      <w:r>
        <w:separator/>
      </w:r>
    </w:p>
  </w:footnote>
  <w:footnote w:type="continuationSeparator" w:id="0">
    <w:p w14:paraId="682941FB" w14:textId="77777777" w:rsidR="00743D43" w:rsidRDefault="00743D43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2"/>
  </w:num>
  <w:num w:numId="3" w16cid:durableId="701051281">
    <w:abstractNumId w:val="3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4"/>
  </w:num>
  <w:num w:numId="6" w16cid:durableId="13351828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135F35"/>
    <w:rsid w:val="001D17AE"/>
    <w:rsid w:val="00241EFE"/>
    <w:rsid w:val="002649F6"/>
    <w:rsid w:val="002757EC"/>
    <w:rsid w:val="00384163"/>
    <w:rsid w:val="00414734"/>
    <w:rsid w:val="00543B1A"/>
    <w:rsid w:val="005C6099"/>
    <w:rsid w:val="00612C4D"/>
    <w:rsid w:val="006D237C"/>
    <w:rsid w:val="00743D43"/>
    <w:rsid w:val="007629B0"/>
    <w:rsid w:val="008E4DED"/>
    <w:rsid w:val="009449BA"/>
    <w:rsid w:val="00A4428D"/>
    <w:rsid w:val="00AA6CB6"/>
    <w:rsid w:val="00AC0041"/>
    <w:rsid w:val="00B360C4"/>
    <w:rsid w:val="00B45534"/>
    <w:rsid w:val="00BF5A4E"/>
    <w:rsid w:val="00C266D5"/>
    <w:rsid w:val="00C7334D"/>
    <w:rsid w:val="00CC7DA1"/>
    <w:rsid w:val="00DA02AD"/>
    <w:rsid w:val="00DC5731"/>
    <w:rsid w:val="00EE5392"/>
    <w:rsid w:val="00F228D2"/>
    <w:rsid w:val="00F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099"/>
    <w:pPr>
      <w:keepNext/>
      <w:keepLines/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5C6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4</cp:revision>
  <dcterms:created xsi:type="dcterms:W3CDTF">2022-10-30T10:25:00Z</dcterms:created>
  <dcterms:modified xsi:type="dcterms:W3CDTF">2022-11-02T18:06:00Z</dcterms:modified>
</cp:coreProperties>
</file>